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11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470"/>
        <w:gridCol w:w="506"/>
        <w:gridCol w:w="998"/>
        <w:gridCol w:w="1278"/>
        <w:gridCol w:w="1685"/>
        <w:gridCol w:w="2684"/>
        <w:gridCol w:w="5812"/>
        <w:gridCol w:w="1984"/>
      </w:tblGrid>
      <w:tr w:rsidR="000E14CB" w:rsidRPr="005B4F9C" w:rsidTr="00FD072B">
        <w:trPr>
          <w:cantSplit/>
          <w:trHeight w:val="1134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E14CB" w:rsidRPr="005B4F9C" w:rsidTr="00FD072B"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45A4" w:rsidRPr="005B4F9C" w:rsidRDefault="00965EFB" w:rsidP="000C45A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0</w:t>
            </w:r>
            <w:r w:rsidR="0008205D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0C45A4" w:rsidRPr="005B4F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0C45A4" w:rsidRPr="005B4F9C" w:rsidRDefault="00871511" w:rsidP="0077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1685" w:type="dxa"/>
            <w:tcBorders>
              <w:top w:val="single" w:sz="12" w:space="0" w:color="auto"/>
            </w:tcBorders>
          </w:tcPr>
          <w:p w:rsidR="000C45A4" w:rsidRPr="005B4F9C" w:rsidRDefault="007508AF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0C45A4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684" w:type="dxa"/>
            <w:tcBorders>
              <w:top w:val="single" w:sz="12" w:space="0" w:color="auto"/>
            </w:tcBorders>
          </w:tcPr>
          <w:p w:rsidR="00CA3165" w:rsidRDefault="00CA3165" w:rsidP="00CA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за 1 класс</w:t>
            </w:r>
          </w:p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187C25" w:rsidRDefault="00187C2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, Вайбер</w:t>
            </w:r>
          </w:p>
          <w:p w:rsidR="006F4E30" w:rsidRDefault="00CA3165" w:rsidP="0087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ите тест </w:t>
            </w:r>
            <w:r w:rsidR="00871511">
              <w:rPr>
                <w:rFonts w:ascii="Times New Roman" w:hAnsi="Times New Roman" w:cs="Times New Roman"/>
                <w:sz w:val="24"/>
                <w:szCs w:val="24"/>
              </w:rPr>
              <w:t>по ссылке и сделайте скрин или фото  ответов</w:t>
            </w:r>
          </w:p>
          <w:p w:rsidR="00871511" w:rsidRDefault="00FD072B" w:rsidP="0087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71511" w:rsidRPr="00C00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stedu.ru/test/okruzhayushhij-mir/1-klass/itogovyij-test-po-okruzhayushhemu-miru-1-klass.html</w:t>
              </w:r>
            </w:hyperlink>
          </w:p>
          <w:p w:rsidR="00871511" w:rsidRPr="005B4F9C" w:rsidRDefault="00871511" w:rsidP="0087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E14CB" w:rsidRPr="005B4F9C" w:rsidTr="00FD072B">
        <w:tc>
          <w:tcPr>
            <w:tcW w:w="470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278" w:type="dxa"/>
          </w:tcPr>
          <w:p w:rsidR="00C202A6" w:rsidRPr="005B4F9C" w:rsidRDefault="00750D11" w:rsidP="0075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685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4" w:type="dxa"/>
          </w:tcPr>
          <w:p w:rsidR="000C45A4" w:rsidRPr="005B4F9C" w:rsidRDefault="004B2475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</w:t>
            </w:r>
          </w:p>
        </w:tc>
        <w:tc>
          <w:tcPr>
            <w:tcW w:w="5812" w:type="dxa"/>
          </w:tcPr>
          <w:p w:rsidR="00921935" w:rsidRPr="00154485" w:rsidRDefault="00921935" w:rsidP="0092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FD07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и пароль в Вайбере) </w:t>
            </w:r>
          </w:p>
          <w:p w:rsidR="00D939A8" w:rsidRDefault="00921935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CB62C7">
              <w:rPr>
                <w:rFonts w:ascii="Times New Roman" w:hAnsi="Times New Roman" w:cs="Times New Roman"/>
                <w:sz w:val="24"/>
                <w:szCs w:val="24"/>
              </w:rPr>
              <w:t xml:space="preserve">дем </w:t>
            </w:r>
            <w:r w:rsidR="00FD072B">
              <w:rPr>
                <w:rFonts w:ascii="Times New Roman" w:hAnsi="Times New Roman" w:cs="Times New Roman"/>
                <w:sz w:val="24"/>
                <w:szCs w:val="24"/>
              </w:rPr>
              <w:t>решать,</w:t>
            </w:r>
            <w:r w:rsidR="00CB62C7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задачи </w:t>
            </w:r>
          </w:p>
          <w:p w:rsidR="00921935" w:rsidRDefault="00921935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 № 1, 2, 3,4, 5, 6 - устно</w:t>
            </w:r>
          </w:p>
          <w:p w:rsidR="00991F2C" w:rsidRPr="005B4F9C" w:rsidRDefault="00CB62C7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 8, 11, 13 - письменно</w:t>
            </w:r>
          </w:p>
        </w:tc>
        <w:tc>
          <w:tcPr>
            <w:tcW w:w="1984" w:type="dxa"/>
          </w:tcPr>
          <w:p w:rsidR="000C45A4" w:rsidRPr="005B4F9C" w:rsidRDefault="000C45A4" w:rsidP="000C45A4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200E1" w:rsidRPr="005B4F9C" w:rsidTr="00FD072B">
        <w:tc>
          <w:tcPr>
            <w:tcW w:w="47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278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85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.пауза</w:t>
            </w:r>
          </w:p>
        </w:tc>
        <w:tc>
          <w:tcPr>
            <w:tcW w:w="2684" w:type="dxa"/>
            <w:shd w:val="clear" w:color="auto" w:fill="FFFFFF" w:themeFill="background1"/>
          </w:tcPr>
          <w:p w:rsidR="005B4F9C" w:rsidRPr="00A377BD" w:rsidRDefault="000A5A11" w:rsidP="00FD072B">
            <w:pPr>
              <w:shd w:val="clear" w:color="auto" w:fill="FFFFFF"/>
              <w:spacing w:before="100" w:beforeAutospacing="1" w:after="100" w:afterAutospacing="1" w:line="320" w:lineRule="atLeast"/>
              <w:ind w:right="15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, вода, огонь, воздух</w:t>
            </w:r>
          </w:p>
        </w:tc>
        <w:tc>
          <w:tcPr>
            <w:tcW w:w="5812" w:type="dxa"/>
            <w:shd w:val="clear" w:color="auto" w:fill="FFFFFF" w:themeFill="background1"/>
          </w:tcPr>
          <w:p w:rsidR="005B4F9C" w:rsidRPr="00A377BD" w:rsidRDefault="005B4F9C" w:rsidP="00A3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BD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ся с материалом </w:t>
            </w:r>
            <w:r w:rsidR="00A377BD" w:rsidRPr="00A377BD">
              <w:rPr>
                <w:rFonts w:ascii="Times New Roman" w:hAnsi="Times New Roman" w:cs="Times New Roman"/>
                <w:sz w:val="24"/>
                <w:szCs w:val="24"/>
              </w:rPr>
              <w:t>и сыграй в игру с родственниками</w:t>
            </w:r>
          </w:p>
          <w:p w:rsidR="00B82D6F" w:rsidRPr="005B4F9C" w:rsidRDefault="00FD072B" w:rsidP="000A5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0A5A11" w:rsidRPr="00AA095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287.shtml</w:t>
              </w:r>
            </w:hyperlink>
          </w:p>
        </w:tc>
        <w:tc>
          <w:tcPr>
            <w:tcW w:w="1984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FD072B">
        <w:tc>
          <w:tcPr>
            <w:tcW w:w="47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7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E14CB" w:rsidRPr="005B4F9C" w:rsidTr="00FD072B">
        <w:trPr>
          <w:trHeight w:val="356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278" w:type="dxa"/>
          </w:tcPr>
          <w:p w:rsidR="005B4F9C" w:rsidRPr="005B4F9C" w:rsidRDefault="00593418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68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84" w:type="dxa"/>
          </w:tcPr>
          <w:p w:rsidR="005B4F9C" w:rsidRPr="005B4F9C" w:rsidRDefault="001914E5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5812" w:type="dxa"/>
          </w:tcPr>
          <w:p w:rsidR="00546418" w:rsidRPr="005B4F9C" w:rsidRDefault="00546418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идентификатор и пароль в Вайбере) </w:t>
            </w:r>
          </w:p>
          <w:p w:rsidR="00CD0EA1" w:rsidRDefault="00B57A58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6418">
              <w:rPr>
                <w:rFonts w:ascii="Times New Roman" w:hAnsi="Times New Roman" w:cs="Times New Roman"/>
                <w:sz w:val="24"/>
                <w:szCs w:val="24"/>
              </w:rPr>
              <w:t>чебник с. 122 упр. 1, 3 , 5</w:t>
            </w:r>
            <w:r w:rsidR="0059341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546418">
              <w:rPr>
                <w:rFonts w:ascii="Times New Roman" w:hAnsi="Times New Roman" w:cs="Times New Roman"/>
                <w:sz w:val="24"/>
                <w:szCs w:val="24"/>
              </w:rPr>
              <w:t xml:space="preserve"> - письменно</w:t>
            </w:r>
            <w:r w:rsidR="0059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E47" w:rsidRDefault="00546418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, 4</w:t>
            </w:r>
            <w:r w:rsidR="003200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418">
              <w:rPr>
                <w:rFonts w:ascii="Times New Roman" w:hAnsi="Times New Roman" w:cs="Times New Roman"/>
                <w:sz w:val="24"/>
                <w:szCs w:val="24"/>
              </w:rPr>
              <w:t xml:space="preserve">6, 10, </w:t>
            </w:r>
            <w:r w:rsidR="003200E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="002825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00E1">
              <w:rPr>
                <w:rFonts w:ascii="Times New Roman" w:hAnsi="Times New Roman" w:cs="Times New Roman"/>
                <w:sz w:val="24"/>
                <w:szCs w:val="24"/>
              </w:rPr>
              <w:t>устно.</w:t>
            </w:r>
          </w:p>
          <w:p w:rsidR="006D3CC8" w:rsidRPr="005B4F9C" w:rsidRDefault="003200E1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E14CB" w:rsidRPr="005B4F9C" w:rsidTr="00FD072B">
        <w:trPr>
          <w:trHeight w:val="559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278" w:type="dxa"/>
          </w:tcPr>
          <w:p w:rsidR="007C4D2C" w:rsidRDefault="00B901CE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1476F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750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50D11" w:rsidRDefault="00750D11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84" w:type="dxa"/>
          </w:tcPr>
          <w:p w:rsidR="00012204" w:rsidRDefault="00012204" w:rsidP="002C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</w:p>
          <w:p w:rsidR="00012204" w:rsidRDefault="00012204" w:rsidP="002C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</w:p>
          <w:p w:rsidR="00012204" w:rsidRPr="005B4F9C" w:rsidRDefault="00012204" w:rsidP="002C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2FE5" w:rsidRPr="002C0AA0" w:rsidRDefault="005B4F9C" w:rsidP="005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, Вайбер</w:t>
            </w:r>
          </w:p>
          <w:p w:rsidR="00C40D87" w:rsidRDefault="001476F5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урок</w:t>
            </w:r>
          </w:p>
          <w:p w:rsidR="00750D11" w:rsidRDefault="00FD072B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0D11" w:rsidRPr="00C00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NUpz2Qgmp0</w:t>
              </w:r>
            </w:hyperlink>
          </w:p>
          <w:p w:rsidR="005B2A64" w:rsidRDefault="00750D11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5</w:t>
            </w:r>
            <w:r w:rsidR="006D3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204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 w:rsidR="00770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CC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и отвечать на вопросы</w:t>
            </w:r>
            <w:r w:rsidR="0077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CC8" w:rsidRPr="005B4F9C" w:rsidRDefault="006D3CC8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31103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FD072B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12204"/>
    <w:rsid w:val="0003575B"/>
    <w:rsid w:val="0008205D"/>
    <w:rsid w:val="000931D5"/>
    <w:rsid w:val="000A5A11"/>
    <w:rsid w:val="000C45A4"/>
    <w:rsid w:val="000D003C"/>
    <w:rsid w:val="000D061E"/>
    <w:rsid w:val="000E14CB"/>
    <w:rsid w:val="00134CC1"/>
    <w:rsid w:val="001476F5"/>
    <w:rsid w:val="00176A07"/>
    <w:rsid w:val="00187C25"/>
    <w:rsid w:val="001914E5"/>
    <w:rsid w:val="002825F7"/>
    <w:rsid w:val="00285BFF"/>
    <w:rsid w:val="002C0AA0"/>
    <w:rsid w:val="00311036"/>
    <w:rsid w:val="003200E1"/>
    <w:rsid w:val="003445BD"/>
    <w:rsid w:val="003D5ABF"/>
    <w:rsid w:val="003F668E"/>
    <w:rsid w:val="00402622"/>
    <w:rsid w:val="0041395E"/>
    <w:rsid w:val="00487692"/>
    <w:rsid w:val="004B2475"/>
    <w:rsid w:val="004C491E"/>
    <w:rsid w:val="00532FE5"/>
    <w:rsid w:val="00546418"/>
    <w:rsid w:val="00593418"/>
    <w:rsid w:val="005B2A64"/>
    <w:rsid w:val="005B4F9C"/>
    <w:rsid w:val="005E2888"/>
    <w:rsid w:val="005E4657"/>
    <w:rsid w:val="005F07F8"/>
    <w:rsid w:val="00656804"/>
    <w:rsid w:val="00682892"/>
    <w:rsid w:val="00694E47"/>
    <w:rsid w:val="006A3A10"/>
    <w:rsid w:val="006D3CC8"/>
    <w:rsid w:val="006F4E30"/>
    <w:rsid w:val="007003E3"/>
    <w:rsid w:val="00701681"/>
    <w:rsid w:val="007022B7"/>
    <w:rsid w:val="0071319D"/>
    <w:rsid w:val="007508AF"/>
    <w:rsid w:val="00750D11"/>
    <w:rsid w:val="0075499D"/>
    <w:rsid w:val="00770953"/>
    <w:rsid w:val="007B250C"/>
    <w:rsid w:val="007C4D2C"/>
    <w:rsid w:val="00871511"/>
    <w:rsid w:val="008B0BE0"/>
    <w:rsid w:val="008D080B"/>
    <w:rsid w:val="00902D71"/>
    <w:rsid w:val="00921935"/>
    <w:rsid w:val="00930C47"/>
    <w:rsid w:val="00935D2F"/>
    <w:rsid w:val="009562B6"/>
    <w:rsid w:val="00965EFB"/>
    <w:rsid w:val="00970E46"/>
    <w:rsid w:val="00991F2C"/>
    <w:rsid w:val="009C1D9B"/>
    <w:rsid w:val="00A377BD"/>
    <w:rsid w:val="00A522FC"/>
    <w:rsid w:val="00A54445"/>
    <w:rsid w:val="00A90F1B"/>
    <w:rsid w:val="00AB4F0B"/>
    <w:rsid w:val="00AF0624"/>
    <w:rsid w:val="00B50CA9"/>
    <w:rsid w:val="00B57A58"/>
    <w:rsid w:val="00B7374B"/>
    <w:rsid w:val="00B82D6F"/>
    <w:rsid w:val="00B901CE"/>
    <w:rsid w:val="00B91DFB"/>
    <w:rsid w:val="00BB02BA"/>
    <w:rsid w:val="00BE3A94"/>
    <w:rsid w:val="00C202A6"/>
    <w:rsid w:val="00C40D87"/>
    <w:rsid w:val="00C530A6"/>
    <w:rsid w:val="00CA3165"/>
    <w:rsid w:val="00CB62C7"/>
    <w:rsid w:val="00CD0EA1"/>
    <w:rsid w:val="00D17C30"/>
    <w:rsid w:val="00D56FCF"/>
    <w:rsid w:val="00D730EA"/>
    <w:rsid w:val="00D90FEB"/>
    <w:rsid w:val="00D939A8"/>
    <w:rsid w:val="00E31224"/>
    <w:rsid w:val="00E44A5E"/>
    <w:rsid w:val="00ED4E6C"/>
    <w:rsid w:val="00F75012"/>
    <w:rsid w:val="00F94BE9"/>
    <w:rsid w:val="00FC6615"/>
    <w:rsid w:val="00FD072B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NUpz2Qgmp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dagogic.ru/books/item/f00/s00/z0000019/st287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okruzhayushhij-mir/1-klass/itogovyij-test-po-okruzhayushhemu-miru-1-klas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A46D-E1E0-4676-A65E-4AFC9EA6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2</cp:revision>
  <dcterms:created xsi:type="dcterms:W3CDTF">2020-04-05T14:19:00Z</dcterms:created>
  <dcterms:modified xsi:type="dcterms:W3CDTF">2020-05-15T16:33:00Z</dcterms:modified>
</cp:coreProperties>
</file>